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ONTEXT BOOK 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ONTEXT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4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ENGLISH IN CONTEXT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